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30A3" w14:textId="5EE35797" w:rsidR="00B46B38" w:rsidRDefault="00B46B38" w:rsidP="00D800C2"/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B46B38" w14:paraId="55E196AB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14D67F2" w14:textId="2A899437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общение</w:t>
            </w:r>
          </w:p>
        </w:tc>
        <w:tc>
          <w:tcPr>
            <w:tcW w:w="3686" w:type="dxa"/>
            <w:vAlign w:val="center"/>
          </w:tcPr>
          <w:p w14:paraId="61996C6E" w14:textId="425CCD42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истемно съобщение</w:t>
            </w:r>
          </w:p>
        </w:tc>
      </w:tr>
      <w:tr w:rsidR="00B46B38" w14:paraId="5BD499C8" w14:textId="77777777" w:rsidTr="00B46B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A5E0EBD" w14:textId="39FF651A" w:rsidR="00B46B38" w:rsidRPr="00B46B38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D17A11">
              <w:rPr>
                <w:b w:val="0"/>
                <w:bCs w:val="0"/>
              </w:rPr>
              <w:t>"</w:t>
            </w:r>
            <w:r w:rsidR="00B46B38">
              <w:rPr>
                <w:b w:val="0"/>
                <w:bCs w:val="0"/>
                <w:lang w:val="bg-BG"/>
              </w:rPr>
              <w:t>Неуспешно влизане в системат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156842BA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31169F4E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61C810D" w14:textId="7E797A70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Обновлението е инсталирано успешно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0E8F78B6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93228AC" w14:textId="77777777" w:rsidTr="00B46B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BEA4E39" w14:textId="4FC43F6A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Недостатъчно място на диск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76C7C735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B21153" w:rsidRDefault="00575400" w:rsidP="00D11260"/>
    <w:sectPr w:rsidR="00575400" w:rsidRPr="00B21153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AE61" w14:textId="77777777" w:rsidR="00597CD4" w:rsidRDefault="00597CD4" w:rsidP="008068A2">
      <w:pPr>
        <w:spacing w:after="0" w:line="240" w:lineRule="auto"/>
      </w:pPr>
      <w:r>
        <w:separator/>
      </w:r>
    </w:p>
  </w:endnote>
  <w:endnote w:type="continuationSeparator" w:id="0">
    <w:p w14:paraId="3499A106" w14:textId="77777777" w:rsidR="00597CD4" w:rsidRDefault="00597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502B" w14:textId="77777777" w:rsidR="00597CD4" w:rsidRDefault="00597CD4" w:rsidP="008068A2">
      <w:pPr>
        <w:spacing w:after="0" w:line="240" w:lineRule="auto"/>
      </w:pPr>
      <w:r>
        <w:separator/>
      </w:r>
    </w:p>
  </w:footnote>
  <w:footnote w:type="continuationSeparator" w:id="0">
    <w:p w14:paraId="2B0F681D" w14:textId="77777777" w:rsidR="00597CD4" w:rsidRDefault="00597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97CD4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00C2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19</Words>
  <Characters>12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системни съобщения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2</cp:revision>
  <cp:lastPrinted>2015-10-26T22:35:00Z</cp:lastPrinted>
  <dcterms:created xsi:type="dcterms:W3CDTF">2019-11-12T12:29:00Z</dcterms:created>
  <dcterms:modified xsi:type="dcterms:W3CDTF">2025-05-13T08:27:00Z</dcterms:modified>
  <cp:category/>
</cp:coreProperties>
</file>